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7459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7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7459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Медицинская одежда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Медицинская одежда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4 26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ренер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1 3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2 51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Предложение не соответствует требованиям технического задания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